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EF9" w:rsidRPr="009F340E" w:rsidRDefault="008B7EF9" w:rsidP="00363BE3">
      <w:pPr>
        <w:spacing w:after="0" w:line="480" w:lineRule="auto"/>
        <w:jc w:val="center"/>
        <w:rPr>
          <w:b/>
        </w:rPr>
      </w:pPr>
      <w:r w:rsidRPr="009F340E">
        <w:rPr>
          <w:b/>
        </w:rPr>
        <w:t>BAB I</w:t>
      </w:r>
    </w:p>
    <w:p w:rsidR="008B7EF9" w:rsidRPr="009F340E" w:rsidRDefault="008B7EF9" w:rsidP="00363BE3">
      <w:pPr>
        <w:spacing w:after="0" w:line="480" w:lineRule="auto"/>
        <w:jc w:val="center"/>
        <w:rPr>
          <w:b/>
        </w:rPr>
      </w:pPr>
      <w:r w:rsidRPr="009F340E">
        <w:rPr>
          <w:b/>
        </w:rPr>
        <w:t>PENDAHULUAN</w:t>
      </w:r>
    </w:p>
    <w:p w:rsidR="008B7EF9" w:rsidRDefault="008B7EF9" w:rsidP="00D41C5B">
      <w:pPr>
        <w:pStyle w:val="ListParagraph"/>
        <w:numPr>
          <w:ilvl w:val="0"/>
          <w:numId w:val="1"/>
        </w:numPr>
        <w:spacing w:before="160" w:after="0" w:line="480" w:lineRule="auto"/>
        <w:ind w:left="426" w:hanging="426"/>
        <w:contextualSpacing w:val="0"/>
        <w:jc w:val="both"/>
        <w:rPr>
          <w:b/>
        </w:rPr>
      </w:pPr>
      <w:r w:rsidRPr="0025463E">
        <w:rPr>
          <w:b/>
        </w:rPr>
        <w:t>Latar Belakang</w:t>
      </w:r>
    </w:p>
    <w:p w:rsidR="00960DD3" w:rsidRDefault="00EE2C63" w:rsidP="00D41C5B">
      <w:pPr>
        <w:pStyle w:val="BodyText"/>
        <w:spacing w:before="160" w:line="480" w:lineRule="auto"/>
        <w:ind w:firstLine="720"/>
        <w:rPr>
          <w:lang w:val="id-ID"/>
        </w:rPr>
      </w:pPr>
      <w:r>
        <w:rPr>
          <w:lang w:val="id-ID"/>
        </w:rPr>
        <w:t>Manusia dalam kehidu</w:t>
      </w:r>
      <w:r w:rsidR="009508D7">
        <w:rPr>
          <w:lang w:val="id-ID"/>
        </w:rPr>
        <w:t>p</w:t>
      </w:r>
      <w:r>
        <w:rPr>
          <w:lang w:val="id-ID"/>
        </w:rPr>
        <w:t xml:space="preserve">an sehari-hari selalu dihadapkan dengan suatu masalah. Permasalahan-permasalahan tersebut tidak terlepas dari matematika karena matematika memiliki </w:t>
      </w:r>
      <w:r w:rsidR="006D2C34">
        <w:rPr>
          <w:lang w:val="id-ID"/>
        </w:rPr>
        <w:t>peranan yang umum untuk menyelesaikan permasalahan tersebut.</w:t>
      </w:r>
      <w:r w:rsidR="00193D33">
        <w:rPr>
          <w:lang w:val="id-ID"/>
        </w:rPr>
        <w:t xml:space="preserve"> Hal ini menunjukkan bahwa matematika sangat diperlukan oleh setiap orang </w:t>
      </w:r>
      <w:r w:rsidR="0065032D">
        <w:rPr>
          <w:lang w:val="id-ID"/>
        </w:rPr>
        <w:t>dalam memecahkan masalah sehari-hari</w:t>
      </w:r>
      <w:r w:rsidR="00EE76A6">
        <w:rPr>
          <w:lang w:val="id-ID"/>
        </w:rPr>
        <w:t xml:space="preserve">. </w:t>
      </w:r>
      <w:r w:rsidR="005453D5">
        <w:rPr>
          <w:lang w:val="id-ID"/>
        </w:rPr>
        <w:t>Oleh karena itu, tidak salah jika pembelajaran matematika menjadi aspek penting dalam kemampuan pemecahan masalah.</w:t>
      </w:r>
    </w:p>
    <w:p w:rsidR="00AB2871" w:rsidRPr="00943061" w:rsidRDefault="00AB2871" w:rsidP="00D41C5B">
      <w:pPr>
        <w:pStyle w:val="BodyText"/>
        <w:spacing w:before="160" w:line="480" w:lineRule="auto"/>
        <w:ind w:firstLine="720"/>
        <w:rPr>
          <w:lang w:val="id-ID"/>
        </w:rPr>
      </w:pPr>
      <w:r>
        <w:rPr>
          <w:lang w:val="id-ID"/>
        </w:rPr>
        <w:t>Matematika merupakan salah satu mata pelajaran yang selama ini cukup menjadi momok bagi siswa</w:t>
      </w:r>
      <w:r w:rsidR="00FB2464">
        <w:rPr>
          <w:lang w:val="id-ID"/>
        </w:rPr>
        <w:t>. Oleh karena itu,</w:t>
      </w:r>
      <w:r>
        <w:rPr>
          <w:lang w:val="id-ID"/>
        </w:rPr>
        <w:t xml:space="preserve"> matematika diajarkan kepada siswa mulai dari sekolah dasar hingga pendidikan menengah. Matematika perlu diberikan untuk membekali siswa dengan kemampuan logis, sistematis, kritis, dan kreatif</w:t>
      </w:r>
      <w:r w:rsidR="00943061">
        <w:rPr>
          <w:lang w:val="id-ID"/>
        </w:rPr>
        <w:t>. Tujuan pembelajaran matematika yang dirumuskan NCTM</w:t>
      </w:r>
      <w:r w:rsidR="008F0899">
        <w:rPr>
          <w:lang w:val="id-ID"/>
        </w:rPr>
        <w:t xml:space="preserve"> (2000)</w:t>
      </w:r>
      <w:r w:rsidR="00943061">
        <w:rPr>
          <w:lang w:val="id-ID"/>
        </w:rPr>
        <w:t xml:space="preserve"> yaitu (1) </w:t>
      </w:r>
      <w:r w:rsidR="00943061">
        <w:rPr>
          <w:i/>
          <w:lang w:val="id-ID"/>
        </w:rPr>
        <w:t xml:space="preserve">mathematical communication, </w:t>
      </w:r>
      <w:r w:rsidR="00943061">
        <w:rPr>
          <w:lang w:val="id-ID"/>
        </w:rPr>
        <w:t xml:space="preserve">(2) </w:t>
      </w:r>
      <w:r w:rsidR="00943061">
        <w:rPr>
          <w:i/>
          <w:lang w:val="id-ID"/>
        </w:rPr>
        <w:t xml:space="preserve">mathematical reasoning, </w:t>
      </w:r>
      <w:r w:rsidR="00943061">
        <w:rPr>
          <w:lang w:val="id-ID"/>
        </w:rPr>
        <w:t xml:space="preserve">(3) </w:t>
      </w:r>
      <w:r w:rsidR="00943061">
        <w:rPr>
          <w:i/>
          <w:lang w:val="id-ID"/>
        </w:rPr>
        <w:t>mathematical problem solving, (4</w:t>
      </w:r>
      <w:r w:rsidR="00943061">
        <w:rPr>
          <w:lang w:val="id-ID"/>
        </w:rPr>
        <w:t xml:space="preserve">) </w:t>
      </w:r>
      <w:r w:rsidR="00943061">
        <w:rPr>
          <w:i/>
          <w:lang w:val="id-ID"/>
        </w:rPr>
        <w:t xml:space="preserve">mathematical connection, </w:t>
      </w:r>
      <w:r w:rsidR="00943061">
        <w:rPr>
          <w:lang w:val="id-ID"/>
        </w:rPr>
        <w:t xml:space="preserve">(5) </w:t>
      </w:r>
      <w:r w:rsidR="00943061">
        <w:rPr>
          <w:i/>
          <w:lang w:val="id-ID"/>
        </w:rPr>
        <w:t>positive attiudes toward mathematics.</w:t>
      </w:r>
    </w:p>
    <w:p w:rsidR="00C07719" w:rsidRDefault="00340FF8" w:rsidP="00D41C5B">
      <w:pPr>
        <w:pStyle w:val="BodyText"/>
        <w:spacing w:before="160" w:line="480" w:lineRule="auto"/>
        <w:ind w:firstLine="720"/>
        <w:rPr>
          <w:lang w:val="id-ID"/>
        </w:rPr>
      </w:pPr>
      <w:r>
        <w:rPr>
          <w:lang w:val="id-ID"/>
        </w:rPr>
        <w:t xml:space="preserve">Sebagai bagian dari tujuan mata pelajaran matematika, kemampuan memecahkan masalah merupakan komponen penting yang perlu dikembangkan di setiap kegiatan pembelajaran matematika. </w:t>
      </w:r>
      <w:r w:rsidR="00C07719">
        <w:rPr>
          <w:lang w:val="id-ID"/>
        </w:rPr>
        <w:t>Dalam pelajaran matematika, soal dapat dinyatakan sebagai masalah dengan syarat soal tersebut dapat dimengerti ol</w:t>
      </w:r>
      <w:r w:rsidR="00E35547">
        <w:rPr>
          <w:lang w:val="id-ID"/>
        </w:rPr>
        <w:t xml:space="preserve">eh </w:t>
      </w:r>
      <w:r w:rsidR="00E35547">
        <w:rPr>
          <w:lang w:val="id-ID"/>
        </w:rPr>
        <w:lastRenderedPageBreak/>
        <w:t>siswa dan menjadi tantangan bagi siswa untuk menyelesaikan per</w:t>
      </w:r>
      <w:r w:rsidR="004943C7">
        <w:rPr>
          <w:lang w:val="id-ID"/>
        </w:rPr>
        <w:t xml:space="preserve">masalahan tersebut, serta </w:t>
      </w:r>
      <w:r w:rsidR="00E35547">
        <w:rPr>
          <w:lang w:val="id-ID"/>
        </w:rPr>
        <w:t>tidak dapat diselesaikan dengan prosedur rutin yang telah di ketahui oleh siswa.</w:t>
      </w:r>
    </w:p>
    <w:p w:rsidR="004943C7" w:rsidRPr="00030374" w:rsidRDefault="005453D5" w:rsidP="00D41C5B">
      <w:pPr>
        <w:pStyle w:val="BodyText"/>
        <w:spacing w:before="160" w:line="480" w:lineRule="auto"/>
        <w:ind w:firstLine="720"/>
        <w:rPr>
          <w:lang w:val="id-ID"/>
        </w:rPr>
      </w:pPr>
      <w:r>
        <w:rPr>
          <w:lang w:val="id-ID"/>
        </w:rPr>
        <w:t>Penting</w:t>
      </w:r>
      <w:r w:rsidR="00363BE3">
        <w:rPr>
          <w:lang w:val="id-ID"/>
        </w:rPr>
        <w:t>n</w:t>
      </w:r>
      <w:r>
        <w:rPr>
          <w:lang w:val="id-ID"/>
        </w:rPr>
        <w:t xml:space="preserve">ya pemecahan masalah dalam pembelajaran matematika harus di ikuti dengan adanya kesadaran dari seorang guru agar dapat mengusahakan siswa mencapai hasil yang </w:t>
      </w:r>
      <w:r w:rsidR="003C4672">
        <w:rPr>
          <w:lang w:val="id-ID"/>
        </w:rPr>
        <w:t>optimal</w:t>
      </w:r>
      <w:r>
        <w:rPr>
          <w:lang w:val="id-ID"/>
        </w:rPr>
        <w:t xml:space="preserve"> dalam </w:t>
      </w:r>
      <w:r w:rsidR="004E7704">
        <w:rPr>
          <w:lang w:val="id-ID"/>
        </w:rPr>
        <w:t>menyelesaikan masalah matematika.</w:t>
      </w:r>
      <w:r w:rsidR="00AD1D88">
        <w:rPr>
          <w:lang w:val="id-ID"/>
        </w:rPr>
        <w:t xml:space="preserve"> Salah satu peran guru dalam pembelajaran matematika adalah mengidentifikasi langkah-langkah yang ditempuh siswa dalam memecahkan masalah. </w:t>
      </w:r>
      <w:r w:rsidR="004943C7">
        <w:rPr>
          <w:lang w:val="id-ID"/>
        </w:rPr>
        <w:t>Pemecahan masalah merupakan suatu cara belajar yang dianggap efisien untuk mencapai tujuan pengajaran, salah satunya dengan heuristik pemecahan masalah menurut Polya.</w:t>
      </w:r>
      <w:r w:rsidR="00030374">
        <w:rPr>
          <w:lang w:val="id-ID"/>
        </w:rPr>
        <w:t xml:space="preserve"> Berdasarkan pendapat </w:t>
      </w:r>
      <w:r w:rsidR="00014163">
        <w:rPr>
          <w:lang w:val="id-ID"/>
        </w:rPr>
        <w:t>Russefendi</w:t>
      </w:r>
      <w:r w:rsidR="00030374" w:rsidRPr="000314B3">
        <w:rPr>
          <w:lang w:val="id-ID"/>
        </w:rPr>
        <w:t xml:space="preserve"> (</w:t>
      </w:r>
      <w:r w:rsidR="00014163">
        <w:rPr>
          <w:lang w:val="id-ID"/>
        </w:rPr>
        <w:t>dalam Sarnawiah</w:t>
      </w:r>
      <w:r w:rsidR="00030374" w:rsidRPr="000314B3">
        <w:rPr>
          <w:lang w:val="id-ID"/>
        </w:rPr>
        <w:t>, 20</w:t>
      </w:r>
      <w:r w:rsidR="00014163">
        <w:rPr>
          <w:lang w:val="id-ID"/>
        </w:rPr>
        <w:t>15</w:t>
      </w:r>
      <w:r w:rsidR="00030374" w:rsidRPr="000314B3">
        <w:rPr>
          <w:lang w:val="id-ID"/>
        </w:rPr>
        <w:t xml:space="preserve">) </w:t>
      </w:r>
      <w:r w:rsidR="00030374">
        <w:rPr>
          <w:lang w:val="id-ID"/>
        </w:rPr>
        <w:t>dapat disimpulkan bahwa Polya menyajikan teknik pemecahan-pemecahan masalah yang tidak hanya menarik, tetapi juga dimaksudkan untuk meyakinkan konsep-konsep yang dipelajari selama belajar matematika.</w:t>
      </w:r>
    </w:p>
    <w:p w:rsidR="00DB17A7" w:rsidRDefault="00C3688D" w:rsidP="00D41C5B">
      <w:pPr>
        <w:pStyle w:val="BodyText"/>
        <w:spacing w:before="160" w:line="480" w:lineRule="auto"/>
        <w:ind w:firstLine="720"/>
        <w:rPr>
          <w:lang w:val="id-ID"/>
        </w:rPr>
      </w:pPr>
      <w:r>
        <w:rPr>
          <w:lang w:val="id-ID"/>
        </w:rPr>
        <w:t xml:space="preserve">Pemecahan masalah </w:t>
      </w:r>
      <w:r w:rsidR="00030374">
        <w:rPr>
          <w:lang w:val="id-ID"/>
        </w:rPr>
        <w:t xml:space="preserve">juga </w:t>
      </w:r>
      <w:r>
        <w:rPr>
          <w:lang w:val="id-ID"/>
        </w:rPr>
        <w:t xml:space="preserve">merupakan salah satu aktifitas </w:t>
      </w:r>
      <w:r w:rsidR="00CE1888">
        <w:rPr>
          <w:lang w:val="id-ID"/>
        </w:rPr>
        <w:t>yang membutuhkan pemikiran tingkat tinggi. Oleh karena itu, pemecahan masalah juga dapat melatih siswa untuk berfikir kreatif</w:t>
      </w:r>
      <w:r w:rsidR="00D4552B">
        <w:rPr>
          <w:lang w:val="id-ID"/>
        </w:rPr>
        <w:t xml:space="preserve">. </w:t>
      </w:r>
      <w:r w:rsidR="00FE1719">
        <w:rPr>
          <w:lang w:val="id-ID"/>
        </w:rPr>
        <w:t xml:space="preserve">Untuk meningkatkan kemampuan siswa dalam berpikir kreatif, dimungkinkan dalam proses pembelajaran terjadi komunikasi antara guru dengan siswa atau siswa sengan siswa yang dapat merangsang terciptanya partisipasi siswa. Siswa diberi peluang untuk lebih memahami suatu konsep matematika dan keterkaitannya dari hasil sharing ideas antara siswa. Dalam pembelajaran seperti ini, guru dapat mengajukan pertanyaan-pertanyaan </w:t>
      </w:r>
      <w:r w:rsidR="00DB17A7">
        <w:rPr>
          <w:lang w:val="id-ID"/>
        </w:rPr>
        <w:t xml:space="preserve">atau masalah </w:t>
      </w:r>
      <w:r w:rsidR="00FE1719">
        <w:rPr>
          <w:lang w:val="id-ID"/>
        </w:rPr>
        <w:t xml:space="preserve">yang memancing siswa berpikir dalam memecahkan </w:t>
      </w:r>
      <w:r w:rsidR="00FE1719">
        <w:rPr>
          <w:lang w:val="id-ID"/>
        </w:rPr>
        <w:lastRenderedPageBreak/>
        <w:t xml:space="preserve">suatu permasalahan. </w:t>
      </w:r>
      <w:r w:rsidR="00DB17A7">
        <w:rPr>
          <w:lang w:val="id-ID"/>
        </w:rPr>
        <w:t>Permasalahan atau soal-soal dalam matematika pun secara garis besar dapat diklasifikan menjadi dua bagian, diantaranya masalah-masalah matematika tertutup (</w:t>
      </w:r>
      <w:r w:rsidR="00DB17A7">
        <w:rPr>
          <w:i/>
          <w:lang w:val="id-ID"/>
        </w:rPr>
        <w:t>closed problems</w:t>
      </w:r>
      <w:r w:rsidR="00DB17A7">
        <w:rPr>
          <w:lang w:val="id-ID"/>
        </w:rPr>
        <w:t>) dan masalah-masalah matematika terbuka (</w:t>
      </w:r>
      <w:r w:rsidR="00DB17A7">
        <w:rPr>
          <w:i/>
          <w:lang w:val="id-ID"/>
        </w:rPr>
        <w:t>open problems</w:t>
      </w:r>
      <w:r w:rsidR="00DB17A7">
        <w:rPr>
          <w:lang w:val="id-ID"/>
        </w:rPr>
        <w:t>).</w:t>
      </w:r>
    </w:p>
    <w:p w:rsidR="00E35547" w:rsidRPr="001C6F47" w:rsidRDefault="00030374" w:rsidP="00D41C5B">
      <w:pPr>
        <w:pStyle w:val="BodyText"/>
        <w:spacing w:before="160" w:line="480" w:lineRule="auto"/>
        <w:ind w:firstLine="720"/>
        <w:rPr>
          <w:lang w:val="id-ID"/>
        </w:rPr>
      </w:pPr>
      <w:r w:rsidRPr="00030374">
        <w:rPr>
          <w:i/>
          <w:lang w:val="id-ID"/>
        </w:rPr>
        <w:t>Open-ended</w:t>
      </w:r>
      <w:r w:rsidR="00FE1719">
        <w:rPr>
          <w:lang w:val="id-ID"/>
        </w:rPr>
        <w:t xml:space="preserve"> problem adalah salah satu pendekatan pembelajaran yang memberi keleluasaan berpikir siswa secara aktif dan kreatif dalam menyelesaikan suatu permasalahan. </w:t>
      </w:r>
      <w:r w:rsidR="000314B3">
        <w:rPr>
          <w:lang w:val="id-ID"/>
        </w:rPr>
        <w:t xml:space="preserve">Menurut </w:t>
      </w:r>
      <w:r w:rsidR="0006031B" w:rsidRPr="000314B3">
        <w:rPr>
          <w:lang w:val="id-ID"/>
        </w:rPr>
        <w:t>Mustikasari (2010)</w:t>
      </w:r>
      <w:r w:rsidR="0006031B">
        <w:rPr>
          <w:lang w:val="id-ID"/>
        </w:rPr>
        <w:t xml:space="preserve"> kegiatan pembelajaran dengan memberikan soal-soal </w:t>
      </w:r>
      <w:r w:rsidRPr="00030374">
        <w:rPr>
          <w:i/>
          <w:lang w:val="id-ID"/>
        </w:rPr>
        <w:t>open-ended</w:t>
      </w:r>
      <w:r w:rsidR="0006031B">
        <w:rPr>
          <w:lang w:val="id-ID"/>
        </w:rPr>
        <w:t xml:space="preserve"> membawa siswa dalam menjawab permasalahan dengan banyak jawaban yang benar sehingga mengundang potensi intelektual dan pengalaman siswa dalam proses menemukan sesuatu yang baru.</w:t>
      </w:r>
      <w:r w:rsidR="001C6F47">
        <w:rPr>
          <w:lang w:val="id-ID"/>
        </w:rPr>
        <w:t xml:space="preserve">Kelebihan </w:t>
      </w:r>
      <w:r w:rsidR="001C6F47">
        <w:rPr>
          <w:i/>
          <w:lang w:val="id-ID"/>
        </w:rPr>
        <w:t>open-ended</w:t>
      </w:r>
      <w:r w:rsidR="001C6F47">
        <w:rPr>
          <w:lang w:val="id-ID"/>
        </w:rPr>
        <w:t xml:space="preserve"> adalah siswa akan menjadi lebih aktif dalam mencari alternatif jawaban dan pemecahan masalah. Dengan demikian </w:t>
      </w:r>
      <w:r w:rsidR="001C6F47">
        <w:rPr>
          <w:i/>
          <w:lang w:val="id-ID"/>
        </w:rPr>
        <w:t xml:space="preserve">open-ended </w:t>
      </w:r>
      <w:r w:rsidR="001C6F47">
        <w:rPr>
          <w:lang w:val="id-ID"/>
        </w:rPr>
        <w:t xml:space="preserve">akan memberikan efek yang positif pada siswa selama pembelajaran berlangsung. </w:t>
      </w:r>
    </w:p>
    <w:p w:rsidR="0046138A" w:rsidRDefault="006337FC" w:rsidP="00D41C5B">
      <w:pPr>
        <w:pStyle w:val="BodyText"/>
        <w:spacing w:before="160" w:line="480" w:lineRule="auto"/>
        <w:ind w:firstLine="720"/>
        <w:rPr>
          <w:lang w:val="id-ID"/>
        </w:rPr>
      </w:pPr>
      <w:r>
        <w:rPr>
          <w:lang w:val="id-ID"/>
        </w:rPr>
        <w:t xml:space="preserve">Dalam proses pembelajaran dengan pendekatan </w:t>
      </w:r>
      <w:r w:rsidR="00030374" w:rsidRPr="00030374">
        <w:rPr>
          <w:i/>
          <w:lang w:val="id-ID"/>
        </w:rPr>
        <w:t>open-ended</w:t>
      </w:r>
      <w:r>
        <w:rPr>
          <w:lang w:val="id-ID"/>
        </w:rPr>
        <w:t xml:space="preserve"> problem, biasanya lebih banyak digunakan soal-soal </w:t>
      </w:r>
      <w:r w:rsidR="00030374" w:rsidRPr="00030374">
        <w:rPr>
          <w:i/>
          <w:lang w:val="id-ID"/>
        </w:rPr>
        <w:t>open-ended</w:t>
      </w:r>
      <w:r>
        <w:rPr>
          <w:lang w:val="id-ID"/>
        </w:rPr>
        <w:t xml:space="preserve"> problem sebagai instrumen dalam pembelajaran. </w:t>
      </w:r>
      <w:r w:rsidR="00310635">
        <w:rPr>
          <w:lang w:val="id-ID"/>
        </w:rPr>
        <w:t xml:space="preserve">Polya menetapkan empat tahap yang dapat dilakukan agar siswa lebih terarah dalam menyelesaikan masalah matematika yaitu </w:t>
      </w:r>
      <w:r w:rsidR="00310635">
        <w:rPr>
          <w:i/>
          <w:lang w:val="id-ID"/>
        </w:rPr>
        <w:t>understanding the problem, devising plan, carrying out the plan, and looking back</w:t>
      </w:r>
      <w:r w:rsidR="00310635">
        <w:rPr>
          <w:lang w:val="id-ID"/>
        </w:rPr>
        <w:t xml:space="preserve">. Sukayasa (2012) menyatakan bahwa tahap-tahap dalam proses </w:t>
      </w:r>
      <w:r w:rsidR="007971AE">
        <w:rPr>
          <w:lang w:val="id-ID"/>
        </w:rPr>
        <w:t>pemecahan masalah yang dikemukakan Polya cukup sederhana, aktivitas-aktivitas dalam setiap tahap yang dikemukakan Polya cukup jelas dan tahap-tahap pemecahan masalah menurut Polya telah lazim digunakan dalam pemecahan masalah. Melalui tahapan-tahapan tersebut, guru dapat mengetahui</w:t>
      </w:r>
      <w:r w:rsidR="004E73C4">
        <w:rPr>
          <w:lang w:val="id-ID"/>
        </w:rPr>
        <w:t xml:space="preserve"> profil </w:t>
      </w:r>
      <w:r w:rsidR="004E73C4">
        <w:rPr>
          <w:lang w:val="id-ID"/>
        </w:rPr>
        <w:lastRenderedPageBreak/>
        <w:t>pemecahan</w:t>
      </w:r>
      <w:r w:rsidR="002338B2">
        <w:rPr>
          <w:lang w:val="id-ID"/>
        </w:rPr>
        <w:t>, memperoleh gambaran tentang proses siswa dalam memperoleh jawaban.</w:t>
      </w:r>
    </w:p>
    <w:p w:rsidR="00147F78" w:rsidRPr="005F4C3A" w:rsidRDefault="002C676C" w:rsidP="00D41C5B">
      <w:pPr>
        <w:pStyle w:val="BodyText"/>
        <w:spacing w:before="160" w:line="480" w:lineRule="auto"/>
        <w:ind w:firstLine="720"/>
        <w:rPr>
          <w:color w:val="C00000"/>
          <w:lang w:val="id-ID"/>
        </w:rPr>
      </w:pPr>
      <w:r>
        <w:rPr>
          <w:lang w:val="id-ID"/>
        </w:rPr>
        <w:t>Selama ini yang sering muncul dikehidupan sehari-hari dan banyak diajarkan di sekolah adalah masalah matematika-matematika yang tertutup (</w:t>
      </w:r>
      <w:r>
        <w:rPr>
          <w:i/>
          <w:lang w:val="id-ID"/>
        </w:rPr>
        <w:t>closed problems</w:t>
      </w:r>
      <w:r>
        <w:rPr>
          <w:lang w:val="id-ID"/>
        </w:rPr>
        <w:t xml:space="preserve">). Dalam menyelesaikan masalah matematika tertutup ini, </w:t>
      </w:r>
      <w:r w:rsidR="00D07A20">
        <w:rPr>
          <w:lang w:val="id-ID"/>
        </w:rPr>
        <w:t xml:space="preserve">prosedur yang </w:t>
      </w:r>
      <w:r w:rsidR="00992A96">
        <w:rPr>
          <w:lang w:val="id-ID"/>
        </w:rPr>
        <w:t>digunakan sudah hampir standar dan soal ini hanya memiliki satu jawaban yang benar. Selain itu, masalah-masalah matematika terbuka (</w:t>
      </w:r>
      <w:r w:rsidR="00992A96">
        <w:rPr>
          <w:i/>
          <w:lang w:val="id-ID"/>
        </w:rPr>
        <w:t>open-ended problems</w:t>
      </w:r>
      <w:r w:rsidR="00992A96">
        <w:rPr>
          <w:lang w:val="id-ID"/>
        </w:rPr>
        <w:t>) sendiri hampir tidak tersentuh dan jarang disajikan dalam proses pembelajaran matematika di sekolah.</w:t>
      </w:r>
      <w:r w:rsidR="005F4C3A">
        <w:rPr>
          <w:lang w:val="id-ID"/>
        </w:rPr>
        <w:t xml:space="preserve"> Pemberian so</w:t>
      </w:r>
      <w:r w:rsidR="002C3F44">
        <w:rPr>
          <w:lang w:val="id-ID"/>
        </w:rPr>
        <w:t>a</w:t>
      </w:r>
      <w:r w:rsidR="005F4C3A">
        <w:rPr>
          <w:lang w:val="id-ID"/>
        </w:rPr>
        <w:t xml:space="preserve">l-soal </w:t>
      </w:r>
      <w:r w:rsidR="005F4C3A">
        <w:rPr>
          <w:i/>
          <w:lang w:val="id-ID"/>
        </w:rPr>
        <w:t xml:space="preserve">open-ended </w:t>
      </w:r>
      <w:r w:rsidR="005F4C3A">
        <w:rPr>
          <w:lang w:val="id-ID"/>
        </w:rPr>
        <w:t>diperlukan karena bisa mengembangkan pola pikir kreatif siswa melalui permasalahan-perma</w:t>
      </w:r>
      <w:r w:rsidR="00894D7F">
        <w:rPr>
          <w:lang w:val="id-ID"/>
        </w:rPr>
        <w:t>sa</w:t>
      </w:r>
      <w:r w:rsidR="005F4C3A">
        <w:rPr>
          <w:lang w:val="id-ID"/>
        </w:rPr>
        <w:t>lahan matematika yang diberikan oleh guru, yang selama ini tidak terdapat dalam buku pelajaran siswa.</w:t>
      </w:r>
    </w:p>
    <w:p w:rsidR="00AE5851" w:rsidRDefault="00A00AD6" w:rsidP="00D41C5B">
      <w:pPr>
        <w:pStyle w:val="BodyText"/>
        <w:spacing w:before="160" w:line="480" w:lineRule="auto"/>
        <w:ind w:firstLine="720"/>
        <w:rPr>
          <w:lang w:val="id-ID"/>
        </w:rPr>
      </w:pPr>
      <w:r w:rsidRPr="000314B3">
        <w:rPr>
          <w:lang w:val="id-ID"/>
        </w:rPr>
        <w:t>Profil pemecahan masalah siswa berbeda-beda, ini dikarenakan kemampuan yang dimiliki siswa berbeda-beda pula</w:t>
      </w:r>
      <w:r w:rsidR="00E30894" w:rsidRPr="000314B3">
        <w:rPr>
          <w:lang w:val="id-ID"/>
        </w:rPr>
        <w:t xml:space="preserve">. Oleh karena itu, </w:t>
      </w:r>
      <w:r w:rsidR="00AE5851" w:rsidRPr="000314B3">
        <w:rPr>
          <w:lang w:val="id-ID"/>
        </w:rPr>
        <w:t>peneliti tertarik</w:t>
      </w:r>
      <w:r w:rsidR="00AE5851">
        <w:rPr>
          <w:lang w:val="id-ID"/>
        </w:rPr>
        <w:t xml:space="preserve"> untuk meneliti tentang langkah-langkah pemecahan masalah yang ditempuh siswa dalam menyelesaikan soal matematika. Berdasarkan permasalahan diatas peneliti tertarik untuk melakukan penelitian tentang “Profil pemecahan masalah matematika berbentuk </w:t>
      </w:r>
      <w:r w:rsidR="00AE5851">
        <w:rPr>
          <w:i/>
          <w:lang w:val="id-ID"/>
        </w:rPr>
        <w:t xml:space="preserve">Open-Ended </w:t>
      </w:r>
      <w:r w:rsidR="00AE5851">
        <w:rPr>
          <w:lang w:val="id-ID"/>
        </w:rPr>
        <w:t xml:space="preserve">pada materi lingkaran pada siswa kelas VIII SMP Negeri </w:t>
      </w:r>
      <w:r w:rsidR="001D3042">
        <w:rPr>
          <w:lang w:val="id-ID"/>
        </w:rPr>
        <w:t>2 Pangkajene</w:t>
      </w:r>
      <w:r w:rsidR="00AE5851">
        <w:rPr>
          <w:lang w:val="id-ID"/>
        </w:rPr>
        <w:t>”.</w:t>
      </w:r>
    </w:p>
    <w:p w:rsidR="009E4389" w:rsidRDefault="009E4389" w:rsidP="00D41C5B">
      <w:pPr>
        <w:pStyle w:val="BodyText"/>
        <w:spacing w:before="160" w:line="480" w:lineRule="auto"/>
        <w:ind w:firstLine="720"/>
        <w:rPr>
          <w:lang w:val="id-ID"/>
        </w:rPr>
      </w:pPr>
    </w:p>
    <w:p w:rsidR="009E4389" w:rsidRDefault="009E4389" w:rsidP="00D41C5B">
      <w:pPr>
        <w:pStyle w:val="BodyText"/>
        <w:spacing w:before="160" w:line="480" w:lineRule="auto"/>
        <w:ind w:firstLine="720"/>
        <w:rPr>
          <w:lang w:val="id-ID"/>
        </w:rPr>
      </w:pPr>
    </w:p>
    <w:p w:rsidR="009E4389" w:rsidRPr="00AE5851" w:rsidRDefault="009E4389" w:rsidP="00D41C5B">
      <w:pPr>
        <w:pStyle w:val="BodyText"/>
        <w:spacing w:before="160" w:line="480" w:lineRule="auto"/>
        <w:ind w:firstLine="720"/>
        <w:rPr>
          <w:lang w:val="id-ID"/>
        </w:rPr>
      </w:pPr>
    </w:p>
    <w:p w:rsidR="008B7EF9" w:rsidRPr="00477F85" w:rsidRDefault="008B7EF9" w:rsidP="00D41C5B">
      <w:pPr>
        <w:pStyle w:val="ListParagraph"/>
        <w:numPr>
          <w:ilvl w:val="0"/>
          <w:numId w:val="1"/>
        </w:numPr>
        <w:spacing w:before="160" w:after="0" w:line="480" w:lineRule="auto"/>
        <w:ind w:left="426" w:hanging="426"/>
        <w:contextualSpacing w:val="0"/>
        <w:jc w:val="both"/>
        <w:rPr>
          <w:b/>
        </w:rPr>
      </w:pPr>
      <w:r w:rsidRPr="00477F85">
        <w:rPr>
          <w:b/>
        </w:rPr>
        <w:lastRenderedPageBreak/>
        <w:t>Rumusan Masalah</w:t>
      </w:r>
    </w:p>
    <w:p w:rsidR="00FB657B" w:rsidRPr="00C6439E" w:rsidRDefault="008B7EF9" w:rsidP="00363BE3">
      <w:pPr>
        <w:pStyle w:val="ListParagraph"/>
        <w:spacing w:after="0" w:line="480" w:lineRule="auto"/>
        <w:ind w:left="0" w:firstLine="709"/>
        <w:jc w:val="both"/>
      </w:pPr>
      <w:r>
        <w:t xml:space="preserve">Berdasarkan latar belakang di atas, </w:t>
      </w:r>
      <w:r w:rsidR="003B100A">
        <w:t xml:space="preserve">maka </w:t>
      </w:r>
      <w:r w:rsidR="00EF5E57">
        <w:rPr>
          <w:lang w:val="en-US"/>
        </w:rPr>
        <w:t>rumusan</w:t>
      </w:r>
      <w:r w:rsidR="003D2E7F">
        <w:t xml:space="preserve"> </w:t>
      </w:r>
      <w:r w:rsidR="00EF5E57">
        <w:rPr>
          <w:lang w:val="en-US"/>
        </w:rPr>
        <w:t>masalah</w:t>
      </w:r>
      <w:r w:rsidR="003D2E7F">
        <w:t xml:space="preserve"> </w:t>
      </w:r>
      <w:r w:rsidR="00EF5E57">
        <w:rPr>
          <w:lang w:val="en-US"/>
        </w:rPr>
        <w:t>dalam</w:t>
      </w:r>
      <w:r w:rsidR="003D2E7F">
        <w:t xml:space="preserve"> </w:t>
      </w:r>
      <w:r w:rsidR="00EF5E57">
        <w:rPr>
          <w:lang w:val="en-US"/>
        </w:rPr>
        <w:t>penelitian</w:t>
      </w:r>
      <w:r w:rsidR="003D2E7F">
        <w:t xml:space="preserve"> </w:t>
      </w:r>
      <w:r w:rsidR="00EF5E57">
        <w:rPr>
          <w:lang w:val="en-US"/>
        </w:rPr>
        <w:t>ini</w:t>
      </w:r>
      <w:r w:rsidR="003D2E7F">
        <w:t xml:space="preserve"> </w:t>
      </w:r>
      <w:r w:rsidR="00EF5E57">
        <w:rPr>
          <w:lang w:val="en-US"/>
        </w:rPr>
        <w:t>adalah</w:t>
      </w:r>
      <w:r w:rsidR="003D2E7F">
        <w:t xml:space="preserve"> </w:t>
      </w:r>
      <w:r w:rsidR="003B100A">
        <w:t>“</w:t>
      </w:r>
      <w:r w:rsidR="00C6439E">
        <w:t xml:space="preserve">Bagaimana profil pemecahan masalah berbentuk </w:t>
      </w:r>
      <w:r w:rsidR="004943C7">
        <w:t>O</w:t>
      </w:r>
      <w:r w:rsidR="004943C7">
        <w:rPr>
          <w:i/>
        </w:rPr>
        <w:t>pen-E</w:t>
      </w:r>
      <w:r w:rsidR="00C6439E">
        <w:rPr>
          <w:i/>
        </w:rPr>
        <w:t>nded</w:t>
      </w:r>
      <w:r w:rsidR="00C6439E">
        <w:t xml:space="preserve"> pada materi lingkaran pada siswa kelas VIII SMP Negeri </w:t>
      </w:r>
      <w:r w:rsidR="001D3042">
        <w:t>2 Pangkajene</w:t>
      </w:r>
      <w:r w:rsidR="00C6439E">
        <w:t>?”.</w:t>
      </w:r>
    </w:p>
    <w:p w:rsidR="008B7EF9" w:rsidRPr="00477F85" w:rsidRDefault="008B7EF9" w:rsidP="00363BE3">
      <w:pPr>
        <w:pStyle w:val="ListParagraph"/>
        <w:numPr>
          <w:ilvl w:val="0"/>
          <w:numId w:val="1"/>
        </w:numPr>
        <w:spacing w:after="0" w:line="480" w:lineRule="auto"/>
        <w:ind w:left="426" w:hanging="426"/>
        <w:jc w:val="both"/>
        <w:rPr>
          <w:b/>
        </w:rPr>
      </w:pPr>
      <w:r w:rsidRPr="00477F85">
        <w:rPr>
          <w:b/>
        </w:rPr>
        <w:t>Tujuan Penelitian</w:t>
      </w:r>
    </w:p>
    <w:p w:rsidR="00B44198" w:rsidRDefault="00334EE2" w:rsidP="00363BE3">
      <w:pPr>
        <w:pStyle w:val="ListParagraph"/>
        <w:spacing w:after="0" w:line="480" w:lineRule="auto"/>
        <w:ind w:left="0" w:firstLine="720"/>
        <w:jc w:val="both"/>
      </w:pPr>
      <w:r>
        <w:t xml:space="preserve">Tujuan penelitian ini adalah untuk mengetahui profil pemecahan masalah berbentuk </w:t>
      </w:r>
      <w:r w:rsidR="00030374" w:rsidRPr="00030374">
        <w:rPr>
          <w:i/>
        </w:rPr>
        <w:t>open-ended</w:t>
      </w:r>
      <w:r>
        <w:t xml:space="preserve"> pada materi lingkaran pada siswa kelas VIII SMP Negeri </w:t>
      </w:r>
      <w:r w:rsidR="001D3042">
        <w:t>2 Pangkajene</w:t>
      </w:r>
      <w:r>
        <w:t xml:space="preserve">. </w:t>
      </w:r>
    </w:p>
    <w:p w:rsidR="008B7EF9" w:rsidRPr="00477F85" w:rsidRDefault="008B7EF9" w:rsidP="00363BE3">
      <w:pPr>
        <w:pStyle w:val="ListParagraph"/>
        <w:numPr>
          <w:ilvl w:val="0"/>
          <w:numId w:val="1"/>
        </w:numPr>
        <w:spacing w:after="0" w:line="480" w:lineRule="auto"/>
        <w:ind w:left="426" w:hanging="426"/>
        <w:jc w:val="both"/>
        <w:rPr>
          <w:b/>
        </w:rPr>
      </w:pPr>
      <w:r w:rsidRPr="00477F85">
        <w:rPr>
          <w:b/>
        </w:rPr>
        <w:t>Manfaat Penelitian</w:t>
      </w:r>
    </w:p>
    <w:p w:rsidR="008B7EF9" w:rsidRDefault="008B7EF9" w:rsidP="00363BE3">
      <w:pPr>
        <w:pStyle w:val="ListParagraph"/>
        <w:spacing w:after="0" w:line="480" w:lineRule="auto"/>
        <w:ind w:left="0" w:firstLine="709"/>
        <w:jc w:val="both"/>
      </w:pPr>
      <w:r>
        <w:t>Penelitian ini diharapkan dapat bermanfaat bagi guru, calon guru, dan siswa pada umumnya. Manfaat yang diharapkan adalah sebagai berikut:</w:t>
      </w:r>
    </w:p>
    <w:p w:rsidR="002B6565" w:rsidRDefault="005C5B6C" w:rsidP="00363BE3">
      <w:pPr>
        <w:pStyle w:val="ListParagraph"/>
        <w:numPr>
          <w:ilvl w:val="0"/>
          <w:numId w:val="3"/>
        </w:numPr>
        <w:spacing w:after="0" w:line="480" w:lineRule="auto"/>
        <w:ind w:left="851" w:hanging="425"/>
        <w:jc w:val="both"/>
      </w:pPr>
      <w:r>
        <w:t>H</w:t>
      </w:r>
      <w:r w:rsidR="005435D0">
        <w:t xml:space="preserve">asil penelitian ini diharapkan dapat dijadikan </w:t>
      </w:r>
      <w:r w:rsidR="002B6565">
        <w:t>informasi</w:t>
      </w:r>
      <w:r w:rsidR="00E823A0">
        <w:t xml:space="preserve"> bagi guru</w:t>
      </w:r>
      <w:r w:rsidR="002B6565">
        <w:t xml:space="preserve"> mengenai </w:t>
      </w:r>
      <w:r w:rsidR="0050761A">
        <w:t>gambaran tentang proses siswa dalam memperoleh jawaban yang dapat dijadikan dasar guru untuk mengidentifikasi kelemahan siswa dalam memecahkan masalah sehingga guru dapat membantu me</w:t>
      </w:r>
      <w:r w:rsidR="00B519F3">
        <w:t>nentukan langkah yang tepat guna mengatasi kesulitan-kesulitan yang dialami siswa ketika menyel</w:t>
      </w:r>
      <w:r w:rsidR="005A485C">
        <w:t>e</w:t>
      </w:r>
      <w:r w:rsidR="00B519F3">
        <w:t xml:space="preserve">saikan soal matematika pada tahapan-tahapan tertentu. </w:t>
      </w:r>
    </w:p>
    <w:p w:rsidR="005176A9" w:rsidRDefault="008B7EF9" w:rsidP="00363BE3">
      <w:pPr>
        <w:pStyle w:val="ListParagraph"/>
        <w:numPr>
          <w:ilvl w:val="0"/>
          <w:numId w:val="3"/>
        </w:numPr>
        <w:spacing w:after="0" w:line="480" w:lineRule="auto"/>
        <w:ind w:left="851" w:hanging="425"/>
        <w:jc w:val="both"/>
      </w:pPr>
      <w:r>
        <w:t xml:space="preserve">Hasil penelitian ini </w:t>
      </w:r>
      <w:r w:rsidR="00196E40">
        <w:t xml:space="preserve">diharapkan bagi siswa dapat </w:t>
      </w:r>
      <w:r w:rsidR="00804C60">
        <w:t>meningkatkan b</w:t>
      </w:r>
      <w:r w:rsidR="00201406">
        <w:t>e</w:t>
      </w:r>
      <w:r w:rsidR="00804C60">
        <w:t>rpi</w:t>
      </w:r>
      <w:r w:rsidR="00201406">
        <w:t>ki</w:t>
      </w:r>
      <w:r w:rsidR="00804C60">
        <w:t>r kreatif siswa yang dapat berimbas pada peningkata</w:t>
      </w:r>
      <w:r w:rsidR="005A485C">
        <w:t>n</w:t>
      </w:r>
      <w:r w:rsidR="00804C60">
        <w:t xml:space="preserve"> pengetahuan siswa dan </w:t>
      </w:r>
      <w:r w:rsidR="00196E40">
        <w:t xml:space="preserve">memberikan pengalaman dalam menyelsaikan masalah berbentuk </w:t>
      </w:r>
      <w:r w:rsidR="00030374" w:rsidRPr="00030374">
        <w:rPr>
          <w:i/>
        </w:rPr>
        <w:t>open-ended</w:t>
      </w:r>
      <w:r w:rsidR="00196E40">
        <w:rPr>
          <w:i/>
        </w:rPr>
        <w:t>.</w:t>
      </w:r>
    </w:p>
    <w:p w:rsidR="008B7EF9" w:rsidRDefault="008B7EF9" w:rsidP="00363BE3">
      <w:pPr>
        <w:pStyle w:val="ListParagraph"/>
        <w:numPr>
          <w:ilvl w:val="0"/>
          <w:numId w:val="3"/>
        </w:numPr>
        <w:spacing w:after="0" w:line="480" w:lineRule="auto"/>
        <w:ind w:left="851" w:hanging="425"/>
        <w:jc w:val="both"/>
      </w:pPr>
      <w:r w:rsidRPr="0020252B">
        <w:lastRenderedPageBreak/>
        <w:t>Hasil penelitian ini dapat dijadikan sebagai bahan pembanding dan sebagai referensi bagi penelitian selanjutnya yang relevan.</w:t>
      </w:r>
    </w:p>
    <w:sectPr w:rsidR="008B7EF9" w:rsidSect="003542B6">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D9E" w:rsidRDefault="003E3D9E" w:rsidP="003542B6">
      <w:pPr>
        <w:spacing w:after="0" w:line="240" w:lineRule="auto"/>
      </w:pPr>
      <w:r>
        <w:separator/>
      </w:r>
    </w:p>
  </w:endnote>
  <w:endnote w:type="continuationSeparator" w:id="1">
    <w:p w:rsidR="003E3D9E" w:rsidRDefault="003E3D9E" w:rsidP="00354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22082"/>
      <w:docPartObj>
        <w:docPartGallery w:val="Page Numbers (Bottom of Page)"/>
        <w:docPartUnique/>
      </w:docPartObj>
    </w:sdtPr>
    <w:sdtEndPr>
      <w:rPr>
        <w:noProof/>
      </w:rPr>
    </w:sdtEndPr>
    <w:sdtContent>
      <w:p w:rsidR="000314B3" w:rsidRDefault="006F0C97">
        <w:pPr>
          <w:pStyle w:val="Footer"/>
          <w:jc w:val="center"/>
        </w:pPr>
        <w:r>
          <w:fldChar w:fldCharType="begin"/>
        </w:r>
        <w:r w:rsidR="000314B3">
          <w:instrText xml:space="preserve"> PAGE   \* MERGEFORMAT </w:instrText>
        </w:r>
        <w:r>
          <w:fldChar w:fldCharType="separate"/>
        </w:r>
        <w:r w:rsidR="00657CFE">
          <w:rPr>
            <w:noProof/>
          </w:rPr>
          <w:t>1</w:t>
        </w:r>
        <w:r>
          <w:rPr>
            <w:noProof/>
          </w:rPr>
          <w:fldChar w:fldCharType="end"/>
        </w:r>
      </w:p>
    </w:sdtContent>
  </w:sdt>
  <w:p w:rsidR="000314B3" w:rsidRDefault="000314B3" w:rsidP="003542B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D9E" w:rsidRDefault="003E3D9E" w:rsidP="003542B6">
      <w:pPr>
        <w:spacing w:after="0" w:line="240" w:lineRule="auto"/>
      </w:pPr>
      <w:r>
        <w:separator/>
      </w:r>
    </w:p>
  </w:footnote>
  <w:footnote w:type="continuationSeparator" w:id="1">
    <w:p w:rsidR="003E3D9E" w:rsidRDefault="003E3D9E" w:rsidP="00354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35333"/>
      <w:docPartObj>
        <w:docPartGallery w:val="Page Numbers (Top of Page)"/>
        <w:docPartUnique/>
      </w:docPartObj>
    </w:sdtPr>
    <w:sdtEndPr>
      <w:rPr>
        <w:noProof/>
      </w:rPr>
    </w:sdtEndPr>
    <w:sdtContent>
      <w:p w:rsidR="000314B3" w:rsidRDefault="006F0C97">
        <w:pPr>
          <w:pStyle w:val="Header"/>
          <w:jc w:val="right"/>
        </w:pPr>
        <w:r>
          <w:fldChar w:fldCharType="begin"/>
        </w:r>
        <w:r w:rsidR="000314B3">
          <w:instrText xml:space="preserve"> PAGE   \* MERGEFORMAT </w:instrText>
        </w:r>
        <w:r>
          <w:fldChar w:fldCharType="separate"/>
        </w:r>
        <w:r w:rsidR="00657CFE">
          <w:rPr>
            <w:noProof/>
          </w:rPr>
          <w:t>6</w:t>
        </w:r>
        <w:r>
          <w:rPr>
            <w:noProof/>
          </w:rPr>
          <w:fldChar w:fldCharType="end"/>
        </w:r>
      </w:p>
    </w:sdtContent>
  </w:sdt>
  <w:p w:rsidR="000314B3" w:rsidRDefault="00031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4D85"/>
    <w:multiLevelType w:val="hybridMultilevel"/>
    <w:tmpl w:val="6CC0A3D4"/>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2BA047CA"/>
    <w:multiLevelType w:val="hybridMultilevel"/>
    <w:tmpl w:val="8F92561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4632F"/>
    <w:multiLevelType w:val="hybridMultilevel"/>
    <w:tmpl w:val="645220AA"/>
    <w:lvl w:ilvl="0" w:tplc="9DF64C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F6211B"/>
    <w:multiLevelType w:val="hybridMultilevel"/>
    <w:tmpl w:val="D1FADF34"/>
    <w:lvl w:ilvl="0" w:tplc="5E544B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5BD306CA"/>
    <w:multiLevelType w:val="hybridMultilevel"/>
    <w:tmpl w:val="F3E0A43A"/>
    <w:lvl w:ilvl="0" w:tplc="4CD02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73357949"/>
    <w:multiLevelType w:val="hybridMultilevel"/>
    <w:tmpl w:val="4CA0FE4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75EF2219"/>
    <w:multiLevelType w:val="hybridMultilevel"/>
    <w:tmpl w:val="9606E8B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7BE13454"/>
    <w:multiLevelType w:val="hybridMultilevel"/>
    <w:tmpl w:val="83C6BD32"/>
    <w:lvl w:ilvl="0" w:tplc="E45C35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EFC4FE3"/>
    <w:multiLevelType w:val="hybridMultilevel"/>
    <w:tmpl w:val="92EAB43C"/>
    <w:lvl w:ilvl="0" w:tplc="2DF6B5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 w:numId="8">
    <w:abstractNumId w:val="7"/>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CA3B20"/>
    <w:rsid w:val="00001902"/>
    <w:rsid w:val="0000530F"/>
    <w:rsid w:val="00010FD5"/>
    <w:rsid w:val="00011206"/>
    <w:rsid w:val="0001179C"/>
    <w:rsid w:val="00014163"/>
    <w:rsid w:val="0001426D"/>
    <w:rsid w:val="00014986"/>
    <w:rsid w:val="00015D76"/>
    <w:rsid w:val="00016B08"/>
    <w:rsid w:val="00016F0B"/>
    <w:rsid w:val="000179AF"/>
    <w:rsid w:val="00020847"/>
    <w:rsid w:val="000254BB"/>
    <w:rsid w:val="0002631E"/>
    <w:rsid w:val="000268DA"/>
    <w:rsid w:val="00030374"/>
    <w:rsid w:val="000314B3"/>
    <w:rsid w:val="0003491D"/>
    <w:rsid w:val="00043091"/>
    <w:rsid w:val="000450CE"/>
    <w:rsid w:val="00052B9C"/>
    <w:rsid w:val="00054A32"/>
    <w:rsid w:val="00054DFF"/>
    <w:rsid w:val="0006031B"/>
    <w:rsid w:val="000621EE"/>
    <w:rsid w:val="00064133"/>
    <w:rsid w:val="00064E23"/>
    <w:rsid w:val="00064E7E"/>
    <w:rsid w:val="0006619B"/>
    <w:rsid w:val="00066BC4"/>
    <w:rsid w:val="000673C2"/>
    <w:rsid w:val="000701E9"/>
    <w:rsid w:val="00072F82"/>
    <w:rsid w:val="0007304A"/>
    <w:rsid w:val="0007364A"/>
    <w:rsid w:val="00074F0E"/>
    <w:rsid w:val="000752B7"/>
    <w:rsid w:val="00075B0A"/>
    <w:rsid w:val="00080837"/>
    <w:rsid w:val="0008126D"/>
    <w:rsid w:val="000821FA"/>
    <w:rsid w:val="00083083"/>
    <w:rsid w:val="00086894"/>
    <w:rsid w:val="00090FE4"/>
    <w:rsid w:val="000966E5"/>
    <w:rsid w:val="000A0C53"/>
    <w:rsid w:val="000A2F44"/>
    <w:rsid w:val="000A5024"/>
    <w:rsid w:val="000B3466"/>
    <w:rsid w:val="000C1B82"/>
    <w:rsid w:val="000C57A5"/>
    <w:rsid w:val="000C605C"/>
    <w:rsid w:val="000C725B"/>
    <w:rsid w:val="000D68AF"/>
    <w:rsid w:val="000E1F77"/>
    <w:rsid w:val="000E2AF3"/>
    <w:rsid w:val="000E50E5"/>
    <w:rsid w:val="000F7A2A"/>
    <w:rsid w:val="00114CA0"/>
    <w:rsid w:val="00121B7E"/>
    <w:rsid w:val="00122D03"/>
    <w:rsid w:val="001241B4"/>
    <w:rsid w:val="00125B0A"/>
    <w:rsid w:val="00126900"/>
    <w:rsid w:val="0012772E"/>
    <w:rsid w:val="00131393"/>
    <w:rsid w:val="0013698F"/>
    <w:rsid w:val="00141B67"/>
    <w:rsid w:val="00144856"/>
    <w:rsid w:val="00146C90"/>
    <w:rsid w:val="00147F78"/>
    <w:rsid w:val="00150ECB"/>
    <w:rsid w:val="00154B63"/>
    <w:rsid w:val="0015510C"/>
    <w:rsid w:val="0015614A"/>
    <w:rsid w:val="0015744F"/>
    <w:rsid w:val="00157E97"/>
    <w:rsid w:val="0016043A"/>
    <w:rsid w:val="001638F7"/>
    <w:rsid w:val="00167949"/>
    <w:rsid w:val="0017100D"/>
    <w:rsid w:val="001732FD"/>
    <w:rsid w:val="00174444"/>
    <w:rsid w:val="0017463B"/>
    <w:rsid w:val="00176B91"/>
    <w:rsid w:val="00180D2B"/>
    <w:rsid w:val="001858B6"/>
    <w:rsid w:val="00193CE8"/>
    <w:rsid w:val="00193D33"/>
    <w:rsid w:val="00196E40"/>
    <w:rsid w:val="001A031C"/>
    <w:rsid w:val="001A1675"/>
    <w:rsid w:val="001A54A0"/>
    <w:rsid w:val="001B2953"/>
    <w:rsid w:val="001B5BA2"/>
    <w:rsid w:val="001C008A"/>
    <w:rsid w:val="001C28BC"/>
    <w:rsid w:val="001C4CCC"/>
    <w:rsid w:val="001C6F47"/>
    <w:rsid w:val="001D0D8E"/>
    <w:rsid w:val="001D0F9D"/>
    <w:rsid w:val="001D22CC"/>
    <w:rsid w:val="001D3042"/>
    <w:rsid w:val="001E0475"/>
    <w:rsid w:val="001E2941"/>
    <w:rsid w:val="001E383D"/>
    <w:rsid w:val="001E6CFB"/>
    <w:rsid w:val="001F1249"/>
    <w:rsid w:val="001F2264"/>
    <w:rsid w:val="00201406"/>
    <w:rsid w:val="00201510"/>
    <w:rsid w:val="002024A6"/>
    <w:rsid w:val="0020252B"/>
    <w:rsid w:val="00203693"/>
    <w:rsid w:val="0021027D"/>
    <w:rsid w:val="00210CED"/>
    <w:rsid w:val="002110AC"/>
    <w:rsid w:val="0021316C"/>
    <w:rsid w:val="002212BA"/>
    <w:rsid w:val="002236D0"/>
    <w:rsid w:val="00223DA6"/>
    <w:rsid w:val="0022463E"/>
    <w:rsid w:val="00226F34"/>
    <w:rsid w:val="00231424"/>
    <w:rsid w:val="00232873"/>
    <w:rsid w:val="002338B2"/>
    <w:rsid w:val="00233E83"/>
    <w:rsid w:val="00235062"/>
    <w:rsid w:val="002368D2"/>
    <w:rsid w:val="00245672"/>
    <w:rsid w:val="00251ED1"/>
    <w:rsid w:val="0025463E"/>
    <w:rsid w:val="00255DBE"/>
    <w:rsid w:val="00260432"/>
    <w:rsid w:val="00260F7A"/>
    <w:rsid w:val="00265C82"/>
    <w:rsid w:val="00275242"/>
    <w:rsid w:val="002778C6"/>
    <w:rsid w:val="00281A29"/>
    <w:rsid w:val="00285999"/>
    <w:rsid w:val="00285B99"/>
    <w:rsid w:val="0028768D"/>
    <w:rsid w:val="00292504"/>
    <w:rsid w:val="00295727"/>
    <w:rsid w:val="002968C6"/>
    <w:rsid w:val="002A0094"/>
    <w:rsid w:val="002A13D9"/>
    <w:rsid w:val="002A17F5"/>
    <w:rsid w:val="002A242E"/>
    <w:rsid w:val="002A590B"/>
    <w:rsid w:val="002A5A51"/>
    <w:rsid w:val="002B529F"/>
    <w:rsid w:val="002B6565"/>
    <w:rsid w:val="002B6816"/>
    <w:rsid w:val="002C2C0B"/>
    <w:rsid w:val="002C30CA"/>
    <w:rsid w:val="002C33B1"/>
    <w:rsid w:val="002C3F44"/>
    <w:rsid w:val="002C676C"/>
    <w:rsid w:val="002D1EDB"/>
    <w:rsid w:val="002D2E2A"/>
    <w:rsid w:val="002D3131"/>
    <w:rsid w:val="002D5331"/>
    <w:rsid w:val="002D5819"/>
    <w:rsid w:val="002D6164"/>
    <w:rsid w:val="002D64E1"/>
    <w:rsid w:val="002D7739"/>
    <w:rsid w:val="002E4B94"/>
    <w:rsid w:val="00303D2D"/>
    <w:rsid w:val="00306E37"/>
    <w:rsid w:val="00310635"/>
    <w:rsid w:val="003151BB"/>
    <w:rsid w:val="00322FE3"/>
    <w:rsid w:val="00323155"/>
    <w:rsid w:val="00323AD2"/>
    <w:rsid w:val="00325425"/>
    <w:rsid w:val="0033247E"/>
    <w:rsid w:val="003335F3"/>
    <w:rsid w:val="00334EE2"/>
    <w:rsid w:val="0033559E"/>
    <w:rsid w:val="00335623"/>
    <w:rsid w:val="003366EA"/>
    <w:rsid w:val="00340837"/>
    <w:rsid w:val="00340FF8"/>
    <w:rsid w:val="00342440"/>
    <w:rsid w:val="00342517"/>
    <w:rsid w:val="00351098"/>
    <w:rsid w:val="003542B6"/>
    <w:rsid w:val="00363BE3"/>
    <w:rsid w:val="003664D8"/>
    <w:rsid w:val="00366AC4"/>
    <w:rsid w:val="00372395"/>
    <w:rsid w:val="003750C0"/>
    <w:rsid w:val="00375D5C"/>
    <w:rsid w:val="00376FDB"/>
    <w:rsid w:val="003773C9"/>
    <w:rsid w:val="00380E1A"/>
    <w:rsid w:val="00387688"/>
    <w:rsid w:val="003920DD"/>
    <w:rsid w:val="00392635"/>
    <w:rsid w:val="00392B9C"/>
    <w:rsid w:val="003937EE"/>
    <w:rsid w:val="003A0B15"/>
    <w:rsid w:val="003A427A"/>
    <w:rsid w:val="003A42A5"/>
    <w:rsid w:val="003A470C"/>
    <w:rsid w:val="003B0779"/>
    <w:rsid w:val="003B100A"/>
    <w:rsid w:val="003B17AA"/>
    <w:rsid w:val="003B4E44"/>
    <w:rsid w:val="003C4324"/>
    <w:rsid w:val="003C4672"/>
    <w:rsid w:val="003D2E7F"/>
    <w:rsid w:val="003D5A2E"/>
    <w:rsid w:val="003E36AB"/>
    <w:rsid w:val="003E3D9E"/>
    <w:rsid w:val="003E4B52"/>
    <w:rsid w:val="003F1422"/>
    <w:rsid w:val="00401810"/>
    <w:rsid w:val="00401A39"/>
    <w:rsid w:val="0040253C"/>
    <w:rsid w:val="00403C71"/>
    <w:rsid w:val="00405507"/>
    <w:rsid w:val="004072AF"/>
    <w:rsid w:val="00411FBE"/>
    <w:rsid w:val="0041641C"/>
    <w:rsid w:val="00424616"/>
    <w:rsid w:val="00425DCD"/>
    <w:rsid w:val="0042790A"/>
    <w:rsid w:val="00432CFC"/>
    <w:rsid w:val="0043362F"/>
    <w:rsid w:val="0043623B"/>
    <w:rsid w:val="004369E2"/>
    <w:rsid w:val="00441F35"/>
    <w:rsid w:val="004430EC"/>
    <w:rsid w:val="00443C4C"/>
    <w:rsid w:val="0045085E"/>
    <w:rsid w:val="00450BAB"/>
    <w:rsid w:val="00453F41"/>
    <w:rsid w:val="00455B2C"/>
    <w:rsid w:val="0045728F"/>
    <w:rsid w:val="0046138A"/>
    <w:rsid w:val="00463D67"/>
    <w:rsid w:val="00472121"/>
    <w:rsid w:val="00472F63"/>
    <w:rsid w:val="00477200"/>
    <w:rsid w:val="00477F85"/>
    <w:rsid w:val="00481AC0"/>
    <w:rsid w:val="00484B6B"/>
    <w:rsid w:val="00485361"/>
    <w:rsid w:val="0049026F"/>
    <w:rsid w:val="0049037A"/>
    <w:rsid w:val="0049420C"/>
    <w:rsid w:val="004943C7"/>
    <w:rsid w:val="00497AF8"/>
    <w:rsid w:val="004A19A1"/>
    <w:rsid w:val="004A3CC8"/>
    <w:rsid w:val="004A728E"/>
    <w:rsid w:val="004B4E3F"/>
    <w:rsid w:val="004B51BB"/>
    <w:rsid w:val="004C460F"/>
    <w:rsid w:val="004C6D93"/>
    <w:rsid w:val="004E1A06"/>
    <w:rsid w:val="004E25E9"/>
    <w:rsid w:val="004E2D8F"/>
    <w:rsid w:val="004E73C4"/>
    <w:rsid w:val="004E7704"/>
    <w:rsid w:val="004E7FF0"/>
    <w:rsid w:val="004F2856"/>
    <w:rsid w:val="004F5635"/>
    <w:rsid w:val="004F6ACD"/>
    <w:rsid w:val="00501254"/>
    <w:rsid w:val="00501780"/>
    <w:rsid w:val="0050179E"/>
    <w:rsid w:val="00501EED"/>
    <w:rsid w:val="00503ED7"/>
    <w:rsid w:val="00503F1C"/>
    <w:rsid w:val="005071EF"/>
    <w:rsid w:val="0050761A"/>
    <w:rsid w:val="00511143"/>
    <w:rsid w:val="005176A9"/>
    <w:rsid w:val="00520344"/>
    <w:rsid w:val="00525835"/>
    <w:rsid w:val="00531EE1"/>
    <w:rsid w:val="00532966"/>
    <w:rsid w:val="00533995"/>
    <w:rsid w:val="00536C5A"/>
    <w:rsid w:val="00540BD9"/>
    <w:rsid w:val="005435D0"/>
    <w:rsid w:val="00543CD4"/>
    <w:rsid w:val="005453D5"/>
    <w:rsid w:val="00546D58"/>
    <w:rsid w:val="00551B12"/>
    <w:rsid w:val="00554ECA"/>
    <w:rsid w:val="00555C66"/>
    <w:rsid w:val="00562781"/>
    <w:rsid w:val="00563909"/>
    <w:rsid w:val="0056640B"/>
    <w:rsid w:val="005738C5"/>
    <w:rsid w:val="00576A18"/>
    <w:rsid w:val="00577F8C"/>
    <w:rsid w:val="005818BB"/>
    <w:rsid w:val="005878BB"/>
    <w:rsid w:val="005A0E77"/>
    <w:rsid w:val="005A236C"/>
    <w:rsid w:val="005A485C"/>
    <w:rsid w:val="005A564B"/>
    <w:rsid w:val="005B2824"/>
    <w:rsid w:val="005B4DC7"/>
    <w:rsid w:val="005C2905"/>
    <w:rsid w:val="005C4CD4"/>
    <w:rsid w:val="005C5774"/>
    <w:rsid w:val="005C5B6C"/>
    <w:rsid w:val="005C78CF"/>
    <w:rsid w:val="005D4154"/>
    <w:rsid w:val="005D5AFB"/>
    <w:rsid w:val="005E31FD"/>
    <w:rsid w:val="005E654C"/>
    <w:rsid w:val="005E71E8"/>
    <w:rsid w:val="005F2289"/>
    <w:rsid w:val="005F2EDA"/>
    <w:rsid w:val="005F4C3A"/>
    <w:rsid w:val="005F6DEC"/>
    <w:rsid w:val="00602E18"/>
    <w:rsid w:val="00602E1D"/>
    <w:rsid w:val="00604277"/>
    <w:rsid w:val="00610352"/>
    <w:rsid w:val="0061069E"/>
    <w:rsid w:val="00610DAA"/>
    <w:rsid w:val="00611E7D"/>
    <w:rsid w:val="00614595"/>
    <w:rsid w:val="006200CD"/>
    <w:rsid w:val="006337FC"/>
    <w:rsid w:val="00637562"/>
    <w:rsid w:val="0064359B"/>
    <w:rsid w:val="00645719"/>
    <w:rsid w:val="006479CE"/>
    <w:rsid w:val="0065032D"/>
    <w:rsid w:val="0065600A"/>
    <w:rsid w:val="006567FF"/>
    <w:rsid w:val="006568CA"/>
    <w:rsid w:val="00657CFE"/>
    <w:rsid w:val="00664668"/>
    <w:rsid w:val="00667DA1"/>
    <w:rsid w:val="00671C61"/>
    <w:rsid w:val="00673561"/>
    <w:rsid w:val="00674764"/>
    <w:rsid w:val="00674BF8"/>
    <w:rsid w:val="00675A18"/>
    <w:rsid w:val="006764A9"/>
    <w:rsid w:val="006776C5"/>
    <w:rsid w:val="00690355"/>
    <w:rsid w:val="006907E6"/>
    <w:rsid w:val="0069126F"/>
    <w:rsid w:val="00691369"/>
    <w:rsid w:val="006A2B0E"/>
    <w:rsid w:val="006A599E"/>
    <w:rsid w:val="006A6761"/>
    <w:rsid w:val="006A7FAB"/>
    <w:rsid w:val="006B3A6F"/>
    <w:rsid w:val="006B6BFF"/>
    <w:rsid w:val="006B7157"/>
    <w:rsid w:val="006C503C"/>
    <w:rsid w:val="006D2C34"/>
    <w:rsid w:val="006D535E"/>
    <w:rsid w:val="006D5AEA"/>
    <w:rsid w:val="006D6FF4"/>
    <w:rsid w:val="006E059F"/>
    <w:rsid w:val="006E59E1"/>
    <w:rsid w:val="006E5C03"/>
    <w:rsid w:val="006F0A59"/>
    <w:rsid w:val="006F0C97"/>
    <w:rsid w:val="006F55B8"/>
    <w:rsid w:val="006F7045"/>
    <w:rsid w:val="00705943"/>
    <w:rsid w:val="00714E15"/>
    <w:rsid w:val="0072598B"/>
    <w:rsid w:val="007306BF"/>
    <w:rsid w:val="0073606D"/>
    <w:rsid w:val="00740454"/>
    <w:rsid w:val="00743DF5"/>
    <w:rsid w:val="00751C21"/>
    <w:rsid w:val="00751D78"/>
    <w:rsid w:val="00755DEF"/>
    <w:rsid w:val="00761410"/>
    <w:rsid w:val="00761F1E"/>
    <w:rsid w:val="007639D4"/>
    <w:rsid w:val="00767489"/>
    <w:rsid w:val="00772DC5"/>
    <w:rsid w:val="0078138E"/>
    <w:rsid w:val="007836B2"/>
    <w:rsid w:val="007855AD"/>
    <w:rsid w:val="00793393"/>
    <w:rsid w:val="00794560"/>
    <w:rsid w:val="00796CD6"/>
    <w:rsid w:val="007971AE"/>
    <w:rsid w:val="007A0E7E"/>
    <w:rsid w:val="007A252B"/>
    <w:rsid w:val="007A2DA6"/>
    <w:rsid w:val="007A46A2"/>
    <w:rsid w:val="007A5C10"/>
    <w:rsid w:val="007A7389"/>
    <w:rsid w:val="007B7E49"/>
    <w:rsid w:val="007C28CE"/>
    <w:rsid w:val="007C35FB"/>
    <w:rsid w:val="007E0EB7"/>
    <w:rsid w:val="007E2CCB"/>
    <w:rsid w:val="007E2DD2"/>
    <w:rsid w:val="007F08B1"/>
    <w:rsid w:val="007F2100"/>
    <w:rsid w:val="007F3E57"/>
    <w:rsid w:val="007F554E"/>
    <w:rsid w:val="00804C60"/>
    <w:rsid w:val="00806232"/>
    <w:rsid w:val="00806D5D"/>
    <w:rsid w:val="00814301"/>
    <w:rsid w:val="00814681"/>
    <w:rsid w:val="008148C2"/>
    <w:rsid w:val="00815969"/>
    <w:rsid w:val="008161C1"/>
    <w:rsid w:val="008176F8"/>
    <w:rsid w:val="00820D1B"/>
    <w:rsid w:val="00820E31"/>
    <w:rsid w:val="008211F3"/>
    <w:rsid w:val="0083065F"/>
    <w:rsid w:val="00834F90"/>
    <w:rsid w:val="00835B47"/>
    <w:rsid w:val="00840185"/>
    <w:rsid w:val="00841402"/>
    <w:rsid w:val="008437D6"/>
    <w:rsid w:val="008467E6"/>
    <w:rsid w:val="0085210D"/>
    <w:rsid w:val="0085681C"/>
    <w:rsid w:val="00856BF0"/>
    <w:rsid w:val="008644E3"/>
    <w:rsid w:val="0087122A"/>
    <w:rsid w:val="00871FBC"/>
    <w:rsid w:val="0088018A"/>
    <w:rsid w:val="0088156F"/>
    <w:rsid w:val="00884B27"/>
    <w:rsid w:val="0088664D"/>
    <w:rsid w:val="0089131E"/>
    <w:rsid w:val="00894BDF"/>
    <w:rsid w:val="00894C0A"/>
    <w:rsid w:val="00894D7F"/>
    <w:rsid w:val="008A1997"/>
    <w:rsid w:val="008A77D4"/>
    <w:rsid w:val="008B180A"/>
    <w:rsid w:val="008B3137"/>
    <w:rsid w:val="008B6B5B"/>
    <w:rsid w:val="008B7EF9"/>
    <w:rsid w:val="008C0632"/>
    <w:rsid w:val="008C11E4"/>
    <w:rsid w:val="008C52B4"/>
    <w:rsid w:val="008D32B2"/>
    <w:rsid w:val="008D3F87"/>
    <w:rsid w:val="008D6890"/>
    <w:rsid w:val="008D6997"/>
    <w:rsid w:val="008E073E"/>
    <w:rsid w:val="008E1E1F"/>
    <w:rsid w:val="008E3BAF"/>
    <w:rsid w:val="008F0899"/>
    <w:rsid w:val="00903F5F"/>
    <w:rsid w:val="00904F17"/>
    <w:rsid w:val="00907A86"/>
    <w:rsid w:val="00910F6A"/>
    <w:rsid w:val="0091726E"/>
    <w:rsid w:val="00923341"/>
    <w:rsid w:val="00926A23"/>
    <w:rsid w:val="00931C51"/>
    <w:rsid w:val="00941483"/>
    <w:rsid w:val="009428B8"/>
    <w:rsid w:val="00943061"/>
    <w:rsid w:val="009446D0"/>
    <w:rsid w:val="0094677D"/>
    <w:rsid w:val="009508D7"/>
    <w:rsid w:val="00951B8C"/>
    <w:rsid w:val="00960DD3"/>
    <w:rsid w:val="00962EDA"/>
    <w:rsid w:val="00963213"/>
    <w:rsid w:val="009646BF"/>
    <w:rsid w:val="00967177"/>
    <w:rsid w:val="009718EA"/>
    <w:rsid w:val="009749FE"/>
    <w:rsid w:val="00974B8F"/>
    <w:rsid w:val="00985FD1"/>
    <w:rsid w:val="00986DD5"/>
    <w:rsid w:val="00987C42"/>
    <w:rsid w:val="00992A96"/>
    <w:rsid w:val="009947B7"/>
    <w:rsid w:val="00994A95"/>
    <w:rsid w:val="009B3A7D"/>
    <w:rsid w:val="009B4F38"/>
    <w:rsid w:val="009B64E6"/>
    <w:rsid w:val="009B65FE"/>
    <w:rsid w:val="009B6D91"/>
    <w:rsid w:val="009B6DD2"/>
    <w:rsid w:val="009B79F8"/>
    <w:rsid w:val="009C08DB"/>
    <w:rsid w:val="009C32D1"/>
    <w:rsid w:val="009C46F9"/>
    <w:rsid w:val="009C4896"/>
    <w:rsid w:val="009C5BEE"/>
    <w:rsid w:val="009C6418"/>
    <w:rsid w:val="009D0A9A"/>
    <w:rsid w:val="009D4083"/>
    <w:rsid w:val="009E0283"/>
    <w:rsid w:val="009E31E6"/>
    <w:rsid w:val="009E38A0"/>
    <w:rsid w:val="009E4389"/>
    <w:rsid w:val="009E56E4"/>
    <w:rsid w:val="009E6E3B"/>
    <w:rsid w:val="009E7FAC"/>
    <w:rsid w:val="009F0443"/>
    <w:rsid w:val="009F1B1A"/>
    <w:rsid w:val="009F340E"/>
    <w:rsid w:val="009F3EBD"/>
    <w:rsid w:val="009F425C"/>
    <w:rsid w:val="009F48B1"/>
    <w:rsid w:val="009F49A1"/>
    <w:rsid w:val="00A00AD6"/>
    <w:rsid w:val="00A047DD"/>
    <w:rsid w:val="00A0519E"/>
    <w:rsid w:val="00A172CF"/>
    <w:rsid w:val="00A21F1B"/>
    <w:rsid w:val="00A227E8"/>
    <w:rsid w:val="00A24946"/>
    <w:rsid w:val="00A256FA"/>
    <w:rsid w:val="00A2732F"/>
    <w:rsid w:val="00A27634"/>
    <w:rsid w:val="00A3059D"/>
    <w:rsid w:val="00A332BD"/>
    <w:rsid w:val="00A34C10"/>
    <w:rsid w:val="00A435D8"/>
    <w:rsid w:val="00A44072"/>
    <w:rsid w:val="00A45142"/>
    <w:rsid w:val="00A478FA"/>
    <w:rsid w:val="00A52CAE"/>
    <w:rsid w:val="00A545D1"/>
    <w:rsid w:val="00A560DF"/>
    <w:rsid w:val="00A64102"/>
    <w:rsid w:val="00A76AF8"/>
    <w:rsid w:val="00A773B0"/>
    <w:rsid w:val="00A84C15"/>
    <w:rsid w:val="00A85BC2"/>
    <w:rsid w:val="00A86E6F"/>
    <w:rsid w:val="00A8735A"/>
    <w:rsid w:val="00A911E1"/>
    <w:rsid w:val="00A9146B"/>
    <w:rsid w:val="00A979BC"/>
    <w:rsid w:val="00AB2871"/>
    <w:rsid w:val="00AB2C4C"/>
    <w:rsid w:val="00AC2684"/>
    <w:rsid w:val="00AC2FFE"/>
    <w:rsid w:val="00AC7445"/>
    <w:rsid w:val="00AD1D88"/>
    <w:rsid w:val="00AD3CA3"/>
    <w:rsid w:val="00AD51C7"/>
    <w:rsid w:val="00AD5611"/>
    <w:rsid w:val="00AD5B0D"/>
    <w:rsid w:val="00AE20CE"/>
    <w:rsid w:val="00AE5851"/>
    <w:rsid w:val="00AE645A"/>
    <w:rsid w:val="00AF2CB9"/>
    <w:rsid w:val="00AF3422"/>
    <w:rsid w:val="00AF4B57"/>
    <w:rsid w:val="00AF5A9F"/>
    <w:rsid w:val="00AF75D8"/>
    <w:rsid w:val="00B04FAB"/>
    <w:rsid w:val="00B13CE9"/>
    <w:rsid w:val="00B149EC"/>
    <w:rsid w:val="00B152FF"/>
    <w:rsid w:val="00B22AE7"/>
    <w:rsid w:val="00B24CC9"/>
    <w:rsid w:val="00B27A68"/>
    <w:rsid w:val="00B32EF9"/>
    <w:rsid w:val="00B370EE"/>
    <w:rsid w:val="00B372FC"/>
    <w:rsid w:val="00B37556"/>
    <w:rsid w:val="00B4192E"/>
    <w:rsid w:val="00B44198"/>
    <w:rsid w:val="00B50AC6"/>
    <w:rsid w:val="00B519F3"/>
    <w:rsid w:val="00B53A48"/>
    <w:rsid w:val="00B53B5D"/>
    <w:rsid w:val="00B557DC"/>
    <w:rsid w:val="00B56F3D"/>
    <w:rsid w:val="00B612D1"/>
    <w:rsid w:val="00B63C34"/>
    <w:rsid w:val="00B700AF"/>
    <w:rsid w:val="00B72D7E"/>
    <w:rsid w:val="00B72F17"/>
    <w:rsid w:val="00B75F61"/>
    <w:rsid w:val="00B778B5"/>
    <w:rsid w:val="00B838CB"/>
    <w:rsid w:val="00B8581B"/>
    <w:rsid w:val="00B92439"/>
    <w:rsid w:val="00B9301D"/>
    <w:rsid w:val="00B936B1"/>
    <w:rsid w:val="00B962F5"/>
    <w:rsid w:val="00B97705"/>
    <w:rsid w:val="00BA2818"/>
    <w:rsid w:val="00BA6B84"/>
    <w:rsid w:val="00BB36D8"/>
    <w:rsid w:val="00BB38BF"/>
    <w:rsid w:val="00BB425C"/>
    <w:rsid w:val="00BB5C8C"/>
    <w:rsid w:val="00BC1498"/>
    <w:rsid w:val="00BC375D"/>
    <w:rsid w:val="00BC62B0"/>
    <w:rsid w:val="00BC6BD0"/>
    <w:rsid w:val="00BD201D"/>
    <w:rsid w:val="00BD41B5"/>
    <w:rsid w:val="00BD6541"/>
    <w:rsid w:val="00BD6C30"/>
    <w:rsid w:val="00BE00B3"/>
    <w:rsid w:val="00BE3CBA"/>
    <w:rsid w:val="00BF1220"/>
    <w:rsid w:val="00BF2D28"/>
    <w:rsid w:val="00C04026"/>
    <w:rsid w:val="00C07719"/>
    <w:rsid w:val="00C129E2"/>
    <w:rsid w:val="00C16C63"/>
    <w:rsid w:val="00C1702F"/>
    <w:rsid w:val="00C20AD1"/>
    <w:rsid w:val="00C21017"/>
    <w:rsid w:val="00C3044B"/>
    <w:rsid w:val="00C30D81"/>
    <w:rsid w:val="00C31C2F"/>
    <w:rsid w:val="00C32ADF"/>
    <w:rsid w:val="00C33424"/>
    <w:rsid w:val="00C36623"/>
    <w:rsid w:val="00C3688D"/>
    <w:rsid w:val="00C37F8E"/>
    <w:rsid w:val="00C406B9"/>
    <w:rsid w:val="00C456FE"/>
    <w:rsid w:val="00C45B68"/>
    <w:rsid w:val="00C46D5F"/>
    <w:rsid w:val="00C508F1"/>
    <w:rsid w:val="00C5251E"/>
    <w:rsid w:val="00C52FDB"/>
    <w:rsid w:val="00C569D6"/>
    <w:rsid w:val="00C62A09"/>
    <w:rsid w:val="00C62F22"/>
    <w:rsid w:val="00C6439E"/>
    <w:rsid w:val="00C65536"/>
    <w:rsid w:val="00C65FC5"/>
    <w:rsid w:val="00C66982"/>
    <w:rsid w:val="00C66D8B"/>
    <w:rsid w:val="00C729FC"/>
    <w:rsid w:val="00C7454F"/>
    <w:rsid w:val="00C81D20"/>
    <w:rsid w:val="00C835DA"/>
    <w:rsid w:val="00C92A5F"/>
    <w:rsid w:val="00C977A0"/>
    <w:rsid w:val="00C978E3"/>
    <w:rsid w:val="00CA103B"/>
    <w:rsid w:val="00CA3B20"/>
    <w:rsid w:val="00CA6405"/>
    <w:rsid w:val="00CA74AD"/>
    <w:rsid w:val="00CB3A28"/>
    <w:rsid w:val="00CB4EF6"/>
    <w:rsid w:val="00CB7597"/>
    <w:rsid w:val="00CB75ED"/>
    <w:rsid w:val="00CC20BC"/>
    <w:rsid w:val="00CC4B77"/>
    <w:rsid w:val="00CC4D1F"/>
    <w:rsid w:val="00CC7561"/>
    <w:rsid w:val="00CC76F6"/>
    <w:rsid w:val="00CC786E"/>
    <w:rsid w:val="00CC7B49"/>
    <w:rsid w:val="00CD2705"/>
    <w:rsid w:val="00CD4725"/>
    <w:rsid w:val="00CD7A5A"/>
    <w:rsid w:val="00CE1888"/>
    <w:rsid w:val="00CE28C4"/>
    <w:rsid w:val="00CE5E8F"/>
    <w:rsid w:val="00CE728D"/>
    <w:rsid w:val="00CE7983"/>
    <w:rsid w:val="00CF0699"/>
    <w:rsid w:val="00CF19E0"/>
    <w:rsid w:val="00CF2721"/>
    <w:rsid w:val="00D005CD"/>
    <w:rsid w:val="00D02C85"/>
    <w:rsid w:val="00D05B50"/>
    <w:rsid w:val="00D07A20"/>
    <w:rsid w:val="00D20382"/>
    <w:rsid w:val="00D22D23"/>
    <w:rsid w:val="00D22EDF"/>
    <w:rsid w:val="00D26F6F"/>
    <w:rsid w:val="00D31E7D"/>
    <w:rsid w:val="00D344D2"/>
    <w:rsid w:val="00D345D2"/>
    <w:rsid w:val="00D34E1D"/>
    <w:rsid w:val="00D35AD3"/>
    <w:rsid w:val="00D4104E"/>
    <w:rsid w:val="00D41C5B"/>
    <w:rsid w:val="00D44552"/>
    <w:rsid w:val="00D4552B"/>
    <w:rsid w:val="00D6111A"/>
    <w:rsid w:val="00D65D8D"/>
    <w:rsid w:val="00D7315D"/>
    <w:rsid w:val="00D7368F"/>
    <w:rsid w:val="00D73DC0"/>
    <w:rsid w:val="00D779B4"/>
    <w:rsid w:val="00D81DD6"/>
    <w:rsid w:val="00D846ED"/>
    <w:rsid w:val="00D861AC"/>
    <w:rsid w:val="00D91B63"/>
    <w:rsid w:val="00D96147"/>
    <w:rsid w:val="00DA0CB8"/>
    <w:rsid w:val="00DA2BDF"/>
    <w:rsid w:val="00DA61B3"/>
    <w:rsid w:val="00DB027F"/>
    <w:rsid w:val="00DB17A7"/>
    <w:rsid w:val="00DB21D5"/>
    <w:rsid w:val="00DB63E2"/>
    <w:rsid w:val="00DB70D2"/>
    <w:rsid w:val="00DC074B"/>
    <w:rsid w:val="00DC2DCE"/>
    <w:rsid w:val="00DD1DB2"/>
    <w:rsid w:val="00DD334E"/>
    <w:rsid w:val="00DD56EA"/>
    <w:rsid w:val="00DD5DA6"/>
    <w:rsid w:val="00DD7B3F"/>
    <w:rsid w:val="00DE22D2"/>
    <w:rsid w:val="00DE4314"/>
    <w:rsid w:val="00DE7B4F"/>
    <w:rsid w:val="00DF4EC2"/>
    <w:rsid w:val="00DF5307"/>
    <w:rsid w:val="00E06827"/>
    <w:rsid w:val="00E115A6"/>
    <w:rsid w:val="00E13EA7"/>
    <w:rsid w:val="00E15F53"/>
    <w:rsid w:val="00E178EA"/>
    <w:rsid w:val="00E17C12"/>
    <w:rsid w:val="00E21784"/>
    <w:rsid w:val="00E24299"/>
    <w:rsid w:val="00E301A2"/>
    <w:rsid w:val="00E30894"/>
    <w:rsid w:val="00E35547"/>
    <w:rsid w:val="00E37CDA"/>
    <w:rsid w:val="00E37E9D"/>
    <w:rsid w:val="00E4285D"/>
    <w:rsid w:val="00E4410C"/>
    <w:rsid w:val="00E4459B"/>
    <w:rsid w:val="00E50C0C"/>
    <w:rsid w:val="00E50D07"/>
    <w:rsid w:val="00E56E04"/>
    <w:rsid w:val="00E653B9"/>
    <w:rsid w:val="00E65E29"/>
    <w:rsid w:val="00E6743D"/>
    <w:rsid w:val="00E70DED"/>
    <w:rsid w:val="00E710D7"/>
    <w:rsid w:val="00E712B7"/>
    <w:rsid w:val="00E71F7B"/>
    <w:rsid w:val="00E72C40"/>
    <w:rsid w:val="00E74B29"/>
    <w:rsid w:val="00E81190"/>
    <w:rsid w:val="00E815BF"/>
    <w:rsid w:val="00E823A0"/>
    <w:rsid w:val="00E83376"/>
    <w:rsid w:val="00E843A1"/>
    <w:rsid w:val="00E910A9"/>
    <w:rsid w:val="00EB2CD0"/>
    <w:rsid w:val="00EB313C"/>
    <w:rsid w:val="00EB33E9"/>
    <w:rsid w:val="00EB3A37"/>
    <w:rsid w:val="00EB4EC2"/>
    <w:rsid w:val="00EB5E0C"/>
    <w:rsid w:val="00EB6074"/>
    <w:rsid w:val="00EB64CE"/>
    <w:rsid w:val="00EB6B52"/>
    <w:rsid w:val="00EB6C61"/>
    <w:rsid w:val="00EB7CA0"/>
    <w:rsid w:val="00EE25EB"/>
    <w:rsid w:val="00EE261F"/>
    <w:rsid w:val="00EE2C1F"/>
    <w:rsid w:val="00EE2C63"/>
    <w:rsid w:val="00EE3F47"/>
    <w:rsid w:val="00EE584C"/>
    <w:rsid w:val="00EE76A6"/>
    <w:rsid w:val="00EF1060"/>
    <w:rsid w:val="00EF186E"/>
    <w:rsid w:val="00EF5E57"/>
    <w:rsid w:val="00F01B19"/>
    <w:rsid w:val="00F02D2E"/>
    <w:rsid w:val="00F11808"/>
    <w:rsid w:val="00F14435"/>
    <w:rsid w:val="00F150D8"/>
    <w:rsid w:val="00F17EEB"/>
    <w:rsid w:val="00F23B08"/>
    <w:rsid w:val="00F24B62"/>
    <w:rsid w:val="00F308A8"/>
    <w:rsid w:val="00F34534"/>
    <w:rsid w:val="00F36FC7"/>
    <w:rsid w:val="00F37834"/>
    <w:rsid w:val="00F37BAF"/>
    <w:rsid w:val="00F4228B"/>
    <w:rsid w:val="00F479F8"/>
    <w:rsid w:val="00F50BC9"/>
    <w:rsid w:val="00F50C69"/>
    <w:rsid w:val="00F53407"/>
    <w:rsid w:val="00F56F5A"/>
    <w:rsid w:val="00F5714B"/>
    <w:rsid w:val="00F60444"/>
    <w:rsid w:val="00F609F4"/>
    <w:rsid w:val="00F621C3"/>
    <w:rsid w:val="00F66EE1"/>
    <w:rsid w:val="00F67849"/>
    <w:rsid w:val="00F67C49"/>
    <w:rsid w:val="00F718DB"/>
    <w:rsid w:val="00F754B6"/>
    <w:rsid w:val="00F84CF1"/>
    <w:rsid w:val="00F86DB9"/>
    <w:rsid w:val="00F97E80"/>
    <w:rsid w:val="00FA05F8"/>
    <w:rsid w:val="00FA3B92"/>
    <w:rsid w:val="00FA69CF"/>
    <w:rsid w:val="00FB2121"/>
    <w:rsid w:val="00FB2464"/>
    <w:rsid w:val="00FB628C"/>
    <w:rsid w:val="00FB657B"/>
    <w:rsid w:val="00FC0EB2"/>
    <w:rsid w:val="00FC45F4"/>
    <w:rsid w:val="00FC648C"/>
    <w:rsid w:val="00FD1783"/>
    <w:rsid w:val="00FD2FAA"/>
    <w:rsid w:val="00FD4BB8"/>
    <w:rsid w:val="00FE1719"/>
    <w:rsid w:val="00FE1EB4"/>
    <w:rsid w:val="00FE3F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20"/>
    <w:pPr>
      <w:ind w:left="720"/>
      <w:contextualSpacing/>
    </w:pPr>
  </w:style>
  <w:style w:type="character" w:styleId="PlaceholderText">
    <w:name w:val="Placeholder Text"/>
    <w:basedOn w:val="DefaultParagraphFont"/>
    <w:uiPriority w:val="99"/>
    <w:semiHidden/>
    <w:rsid w:val="004A3CC8"/>
    <w:rPr>
      <w:color w:val="808080"/>
    </w:rPr>
  </w:style>
  <w:style w:type="table" w:styleId="TableGrid">
    <w:name w:val="Table Grid"/>
    <w:basedOn w:val="TableNormal"/>
    <w:uiPriority w:val="39"/>
    <w:rsid w:val="0091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1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D9"/>
    <w:rPr>
      <w:rFonts w:ascii="Segoe UI" w:hAnsi="Segoe UI" w:cs="Segoe UI"/>
      <w:sz w:val="18"/>
      <w:szCs w:val="18"/>
    </w:rPr>
  </w:style>
  <w:style w:type="paragraph" w:styleId="Header">
    <w:name w:val="header"/>
    <w:basedOn w:val="Normal"/>
    <w:link w:val="HeaderChar"/>
    <w:uiPriority w:val="99"/>
    <w:unhideWhenUsed/>
    <w:rsid w:val="0035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2B6"/>
  </w:style>
  <w:style w:type="paragraph" w:styleId="Footer">
    <w:name w:val="footer"/>
    <w:basedOn w:val="Normal"/>
    <w:link w:val="FooterChar"/>
    <w:uiPriority w:val="99"/>
    <w:unhideWhenUsed/>
    <w:rsid w:val="0035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2B6"/>
  </w:style>
  <w:style w:type="paragraph" w:styleId="BodyText">
    <w:name w:val="Body Text"/>
    <w:basedOn w:val="Normal"/>
    <w:link w:val="BodyTextChar"/>
    <w:rsid w:val="005C5774"/>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5C5774"/>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20"/>
    <w:pPr>
      <w:ind w:left="720"/>
      <w:contextualSpacing/>
    </w:pPr>
  </w:style>
  <w:style w:type="character" w:styleId="PlaceholderText">
    <w:name w:val="Placeholder Text"/>
    <w:basedOn w:val="DefaultParagraphFont"/>
    <w:uiPriority w:val="99"/>
    <w:semiHidden/>
    <w:rsid w:val="004A3CC8"/>
    <w:rPr>
      <w:color w:val="808080"/>
    </w:rPr>
  </w:style>
  <w:style w:type="table" w:styleId="TableGrid">
    <w:name w:val="Table Grid"/>
    <w:basedOn w:val="TableNormal"/>
    <w:uiPriority w:val="39"/>
    <w:rsid w:val="0091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1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D9"/>
    <w:rPr>
      <w:rFonts w:ascii="Segoe UI" w:hAnsi="Segoe UI" w:cs="Segoe UI"/>
      <w:sz w:val="18"/>
      <w:szCs w:val="18"/>
    </w:rPr>
  </w:style>
  <w:style w:type="paragraph" w:styleId="Header">
    <w:name w:val="header"/>
    <w:basedOn w:val="Normal"/>
    <w:link w:val="HeaderChar"/>
    <w:uiPriority w:val="99"/>
    <w:unhideWhenUsed/>
    <w:rsid w:val="0035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2B6"/>
  </w:style>
  <w:style w:type="paragraph" w:styleId="Footer">
    <w:name w:val="footer"/>
    <w:basedOn w:val="Normal"/>
    <w:link w:val="FooterChar"/>
    <w:uiPriority w:val="99"/>
    <w:unhideWhenUsed/>
    <w:rsid w:val="0035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2B6"/>
  </w:style>
  <w:style w:type="paragraph" w:styleId="BodyText">
    <w:name w:val="Body Text"/>
    <w:basedOn w:val="Normal"/>
    <w:link w:val="BodyTextChar"/>
    <w:rsid w:val="005C5774"/>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5C5774"/>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18A5-D4F8-44A5-B852-D3D84923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I AMALIAH SAPRI</dc:creator>
  <cp:lastModifiedBy>Ayu</cp:lastModifiedBy>
  <cp:revision>109</cp:revision>
  <cp:lastPrinted>2016-02-29T15:50:00Z</cp:lastPrinted>
  <dcterms:created xsi:type="dcterms:W3CDTF">2016-10-31T03:01:00Z</dcterms:created>
  <dcterms:modified xsi:type="dcterms:W3CDTF">2010-03-13T16:09:00Z</dcterms:modified>
</cp:coreProperties>
</file>